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6C" w:rsidRDefault="002B56E6" w:rsidP="00C2066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eerah Mohammed-B</w:t>
      </w:r>
      <w:r w:rsidR="00C2066C">
        <w:rPr>
          <w:rFonts w:ascii="Times New Roman" w:hAnsi="Times New Roman" w:cs="Times New Roman"/>
          <w:sz w:val="28"/>
          <w:szCs w:val="28"/>
        </w:rPr>
        <w:t>aptiste</w:t>
      </w:r>
    </w:p>
    <w:p w:rsidR="00C2066C" w:rsidRDefault="00C2066C" w:rsidP="00C2066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06 Coconut Village, Waterloo Road, Carapichaima.</w:t>
      </w:r>
    </w:p>
    <w:p w:rsidR="00C2066C" w:rsidRDefault="00C2066C" w:rsidP="00C2066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ell</w:t>
      </w:r>
      <w:bookmarkStart w:id="0" w:name="_GoBack"/>
      <w:bookmarkEnd w:id="0"/>
      <w:r w:rsidR="002B56E6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315-8830</w:t>
      </w:r>
    </w:p>
    <w:p w:rsidR="00C2066C" w:rsidRDefault="00C2066C" w:rsidP="00C2066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Email): </w:t>
      </w:r>
      <w:hyperlink r:id="rId6" w:history="1">
        <w:r w:rsidRPr="00297E46">
          <w:rPr>
            <w:rStyle w:val="Hyperlink"/>
            <w:rFonts w:ascii="Times New Roman" w:hAnsi="Times New Roman" w:cs="Times New Roman"/>
            <w:sz w:val="28"/>
            <w:szCs w:val="28"/>
          </w:rPr>
          <w:t>ameerahbaptiste@yahoo.com</w:t>
        </w:r>
      </w:hyperlink>
    </w:p>
    <w:p w:rsidR="00C2066C" w:rsidRDefault="00C2066C" w:rsidP="00C2066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2066C" w:rsidRDefault="00C2066C" w:rsidP="00C2066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ary</w:t>
      </w:r>
    </w:p>
    <w:p w:rsidR="00C2066C" w:rsidRDefault="00C2066C" w:rsidP="00C2066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2066C" w:rsidRDefault="00C2066C" w:rsidP="00C2066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dicated and focused Administrative Assistant who excels at prioritizing, an completing multiple task, simultaneously, and following through to achieve project goals. Answers a high volume of incoming calls while handling in – person inquires from clients and colleagues. Flexible and hardworking, with strong drive to succeed.</w:t>
      </w:r>
    </w:p>
    <w:p w:rsidR="00C2066C" w:rsidRDefault="00C2066C" w:rsidP="00C2066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2066C" w:rsidRDefault="00C2066C" w:rsidP="00C2066C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ghlights</w:t>
      </w:r>
    </w:p>
    <w:p w:rsidR="00C2066C" w:rsidRDefault="00C2066C" w:rsidP="00C2066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2066C" w:rsidRDefault="00C2066C" w:rsidP="00C2066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ilding immediate rapport with callers, clients and </w:t>
      </w:r>
      <w:r w:rsidR="002B56E6">
        <w:rPr>
          <w:rFonts w:ascii="Times New Roman" w:hAnsi="Times New Roman" w:cs="Times New Roman"/>
          <w:sz w:val="28"/>
          <w:szCs w:val="28"/>
        </w:rPr>
        <w:t>colleagues</w:t>
      </w:r>
    </w:p>
    <w:p w:rsidR="00C2066C" w:rsidRDefault="00157B9D" w:rsidP="00C2066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ing reports and writing document</w:t>
      </w:r>
    </w:p>
    <w:p w:rsidR="00157B9D" w:rsidRDefault="00157B9D" w:rsidP="00C2066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naging day to day calendars and monthly </w:t>
      </w:r>
      <w:r w:rsidR="002B56E6">
        <w:rPr>
          <w:rFonts w:ascii="Times New Roman" w:hAnsi="Times New Roman" w:cs="Times New Roman"/>
          <w:sz w:val="28"/>
          <w:szCs w:val="28"/>
        </w:rPr>
        <w:t>statements</w:t>
      </w:r>
    </w:p>
    <w:p w:rsidR="00157B9D" w:rsidRDefault="00157B9D" w:rsidP="00C2066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ing</w:t>
      </w:r>
    </w:p>
    <w:p w:rsidR="00157B9D" w:rsidRDefault="00157B9D" w:rsidP="00157B9D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dicated team player</w:t>
      </w:r>
    </w:p>
    <w:p w:rsidR="00157B9D" w:rsidRDefault="00157B9D" w:rsidP="00157B9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57B9D" w:rsidRDefault="00157B9D" w:rsidP="00157B9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rience</w:t>
      </w:r>
    </w:p>
    <w:p w:rsidR="00157B9D" w:rsidRDefault="00157B9D" w:rsidP="00157B9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57B9D" w:rsidRDefault="00157B9D" w:rsidP="00157B9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ative Assistant</w:t>
      </w:r>
    </w:p>
    <w:p w:rsidR="00157B9D" w:rsidRDefault="00157B9D" w:rsidP="00157B9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 2015- Sept 2016</w:t>
      </w:r>
    </w:p>
    <w:p w:rsidR="00157B9D" w:rsidRDefault="00157B9D" w:rsidP="00157B9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terloo community Centre</w:t>
      </w:r>
    </w:p>
    <w:p w:rsidR="00157B9D" w:rsidRDefault="00157B9D" w:rsidP="00157B9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versees receptionist area, including greeting visitors and responding to telephone and in- person request for information.</w:t>
      </w:r>
    </w:p>
    <w:p w:rsidR="00157B9D" w:rsidRDefault="00157B9D" w:rsidP="00157B9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ordinate inventory orders, office supplies for staff.</w:t>
      </w:r>
    </w:p>
    <w:p w:rsidR="00157B9D" w:rsidRDefault="00157B9D" w:rsidP="00157B9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57B9D" w:rsidRDefault="00157B9D" w:rsidP="00157B9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hier</w:t>
      </w:r>
    </w:p>
    <w:p w:rsidR="00157B9D" w:rsidRDefault="00157B9D" w:rsidP="00157B9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il 2015- October 2015</w:t>
      </w:r>
    </w:p>
    <w:p w:rsidR="00157B9D" w:rsidRDefault="00157B9D" w:rsidP="00157B9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ancis Fashion, Price Plaza.</w:t>
      </w:r>
    </w:p>
    <w:p w:rsidR="00157B9D" w:rsidRDefault="0017660F" w:rsidP="0017660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eting </w:t>
      </w:r>
      <w:r w:rsidR="002B56E6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greeting customers making sure that they satisfy when leaving.</w:t>
      </w:r>
    </w:p>
    <w:p w:rsidR="0017660F" w:rsidRDefault="0017660F" w:rsidP="0017660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ily statements</w:t>
      </w:r>
    </w:p>
    <w:p w:rsidR="0017660F" w:rsidRDefault="0017660F" w:rsidP="0017660F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e Point-of-sales and linx machine</w:t>
      </w:r>
    </w:p>
    <w:p w:rsidR="0017660F" w:rsidRDefault="0017660F" w:rsidP="0017660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7660F" w:rsidRDefault="0017660F" w:rsidP="0017660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ducation</w:t>
      </w:r>
    </w:p>
    <w:p w:rsidR="0017660F" w:rsidRDefault="0017660F" w:rsidP="0017660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glish - 3 – 2016</w:t>
      </w:r>
    </w:p>
    <w:p w:rsidR="0017660F" w:rsidRDefault="002B56E6" w:rsidP="0017660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inciple</w:t>
      </w:r>
      <w:r w:rsidR="0017660F">
        <w:rPr>
          <w:rFonts w:ascii="Times New Roman" w:hAnsi="Times New Roman" w:cs="Times New Roman"/>
          <w:sz w:val="28"/>
          <w:szCs w:val="28"/>
        </w:rPr>
        <w:t xml:space="preserve"> of Business - 3 – 2016</w:t>
      </w:r>
    </w:p>
    <w:p w:rsidR="0017660F" w:rsidRDefault="00ED53A8" w:rsidP="0017660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ative Assistant – A- 2014</w:t>
      </w:r>
    </w:p>
    <w:p w:rsidR="00ED53A8" w:rsidRDefault="00ED53A8" w:rsidP="0017660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ounting, Payroll and Taxation – B+ - 2014</w:t>
      </w:r>
    </w:p>
    <w:p w:rsidR="00ED53A8" w:rsidRDefault="00ED53A8" w:rsidP="0017660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achtree – Certificate – 2014 </w:t>
      </w:r>
    </w:p>
    <w:p w:rsidR="00ED53A8" w:rsidRDefault="00ED53A8" w:rsidP="0017660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soft Office Suite Training – Certificate – 2014</w:t>
      </w:r>
    </w:p>
    <w:p w:rsidR="00ED53A8" w:rsidRDefault="00ED53A8" w:rsidP="0017660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fice Administration – 2 – 2009</w:t>
      </w:r>
    </w:p>
    <w:p w:rsidR="00ED53A8" w:rsidRDefault="00ED53A8" w:rsidP="0017660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al-Studies – 3 – 2009</w:t>
      </w:r>
    </w:p>
    <w:p w:rsidR="00ED53A8" w:rsidRDefault="00ED53A8" w:rsidP="0017660F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nior Achievement – Certificate – 2008</w:t>
      </w:r>
    </w:p>
    <w:p w:rsidR="00ED53A8" w:rsidRDefault="00ED53A8" w:rsidP="00ED53A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D53A8" w:rsidRDefault="00ED53A8" w:rsidP="00ED53A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D53A8" w:rsidRDefault="00ED53A8" w:rsidP="00ED53A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ferences</w:t>
      </w:r>
    </w:p>
    <w:p w:rsidR="00ED53A8" w:rsidRDefault="00ED53A8" w:rsidP="00ED53A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D53A8" w:rsidRDefault="00ED53A8" w:rsidP="00ED53A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. Murcia Ashby</w:t>
      </w:r>
    </w:p>
    <w:p w:rsidR="00ED53A8" w:rsidRDefault="002B56E6" w:rsidP="00ED53A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le</w:t>
      </w:r>
      <w:r w:rsidR="00ED53A8">
        <w:rPr>
          <w:rFonts w:ascii="Times New Roman" w:hAnsi="Times New Roman" w:cs="Times New Roman"/>
          <w:sz w:val="28"/>
          <w:szCs w:val="28"/>
        </w:rPr>
        <w:t xml:space="preserve"> at </w:t>
      </w:r>
      <w:r>
        <w:rPr>
          <w:rFonts w:ascii="Times New Roman" w:hAnsi="Times New Roman" w:cs="Times New Roman"/>
          <w:sz w:val="28"/>
          <w:szCs w:val="28"/>
        </w:rPr>
        <w:t>Administrative</w:t>
      </w:r>
      <w:r w:rsidR="00ED53A8">
        <w:rPr>
          <w:rFonts w:ascii="Times New Roman" w:hAnsi="Times New Roman" w:cs="Times New Roman"/>
          <w:sz w:val="28"/>
          <w:szCs w:val="28"/>
        </w:rPr>
        <w:t xml:space="preserve"> Career Training</w:t>
      </w:r>
    </w:p>
    <w:p w:rsidR="00ED53A8" w:rsidRDefault="00ED53A8" w:rsidP="00ED53A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1-2255</w:t>
      </w:r>
    </w:p>
    <w:p w:rsidR="002B56E6" w:rsidRDefault="002B56E6" w:rsidP="00ED53A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B56E6" w:rsidRDefault="002B56E6" w:rsidP="00ED53A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B56E6" w:rsidRDefault="002B56E6" w:rsidP="00ED53A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. Shahnaaz Mohammed</w:t>
      </w:r>
    </w:p>
    <w:p w:rsidR="002B56E6" w:rsidRDefault="002B56E6" w:rsidP="00ED53A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le and founder of Stepping Stone Pre-school</w:t>
      </w:r>
    </w:p>
    <w:p w:rsidR="002B56E6" w:rsidRPr="0017660F" w:rsidRDefault="002B56E6" w:rsidP="00ED53A8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8-2318</w:t>
      </w:r>
    </w:p>
    <w:sectPr w:rsidR="002B56E6" w:rsidRPr="001766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546A8"/>
    <w:multiLevelType w:val="hybridMultilevel"/>
    <w:tmpl w:val="AABC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20F6"/>
    <w:multiLevelType w:val="hybridMultilevel"/>
    <w:tmpl w:val="1780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62615"/>
    <w:multiLevelType w:val="hybridMultilevel"/>
    <w:tmpl w:val="7610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8722B"/>
    <w:multiLevelType w:val="hybridMultilevel"/>
    <w:tmpl w:val="6A46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6C"/>
    <w:rsid w:val="00157B9D"/>
    <w:rsid w:val="0017660F"/>
    <w:rsid w:val="002B56E6"/>
    <w:rsid w:val="00C2066C"/>
    <w:rsid w:val="00E223DF"/>
    <w:rsid w:val="00ED53A8"/>
    <w:rsid w:val="00F4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EE68C5-0348-41FD-9743-902ABFDB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066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06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eerahbaptiste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DD548-CC5B-40AF-8DA4-6D678718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on-001</dc:creator>
  <cp:keywords/>
  <dc:description/>
  <cp:lastModifiedBy>Donation-001</cp:lastModifiedBy>
  <cp:revision>1</cp:revision>
  <dcterms:created xsi:type="dcterms:W3CDTF">2017-01-15T22:27:00Z</dcterms:created>
  <dcterms:modified xsi:type="dcterms:W3CDTF">2017-01-15T23:12:00Z</dcterms:modified>
</cp:coreProperties>
</file>